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43BE" w14:textId="77777777" w:rsidR="003E0B38" w:rsidRDefault="003E0B38" w:rsidP="003E0B38">
      <w:pPr>
        <w:keepLines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noProof/>
          <w:color w:val="333333"/>
          <w:lang w:eastAsia="hr-HR"/>
        </w:rPr>
        <w:drawing>
          <wp:anchor distT="0" distB="0" distL="114300" distR="114300" simplePos="0" relativeHeight="251658240" behindDoc="0" locked="0" layoutInCell="1" allowOverlap="1" wp14:anchorId="2FC353DF" wp14:editId="73755080">
            <wp:simplePos x="0" y="0"/>
            <wp:positionH relativeFrom="column">
              <wp:posOffset>1175385</wp:posOffset>
            </wp:positionH>
            <wp:positionV relativeFrom="paragraph">
              <wp:posOffset>-720725</wp:posOffset>
            </wp:positionV>
            <wp:extent cx="638175" cy="685800"/>
            <wp:effectExtent l="0" t="0" r="9525" b="0"/>
            <wp:wrapSquare wrapText="right"/>
            <wp:docPr id="4" name="Slika 4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007">
        <w:rPr>
          <w:rFonts w:ascii="Times New Roman" w:eastAsia="Times New Roman" w:hAnsi="Times New Roman" w:cs="Times New Roman"/>
          <w:b/>
          <w:color w:val="333333"/>
        </w:rPr>
        <w:t xml:space="preserve">   </w:t>
      </w:r>
    </w:p>
    <w:p w14:paraId="24378885" w14:textId="77777777" w:rsidR="003E0B38" w:rsidRPr="00127869" w:rsidRDefault="0012306F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</w:rPr>
        <w:t xml:space="preserve">       </w:t>
      </w:r>
      <w:r w:rsidR="007C2007">
        <w:rPr>
          <w:rFonts w:ascii="Times New Roman" w:eastAsia="Times New Roman" w:hAnsi="Times New Roman" w:cs="Times New Roman"/>
          <w:b/>
          <w:color w:val="333333"/>
        </w:rPr>
        <w:t xml:space="preserve">      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EPUBLIKA HRVATSKA</w:t>
      </w:r>
    </w:p>
    <w:p w14:paraId="017D2E83" w14:textId="77777777" w:rsidR="003E0B38" w:rsidRPr="00127869" w:rsidRDefault="007C2007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INISTARSTVO PRAVOSUĐA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I UPRAVE</w:t>
      </w:r>
    </w:p>
    <w:p w14:paraId="3A6E1A0D" w14:textId="77777777" w:rsidR="003E0B38" w:rsidRPr="00127869" w:rsidRDefault="0012306F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UPRAVA ZA ZATVORSKI SUSTAV I</w:t>
      </w:r>
    </w:p>
    <w:p w14:paraId="2CEA42FC" w14:textId="77777777" w:rsidR="003E0B38" w:rsidRPr="00127869" w:rsidRDefault="007C2007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9456B7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OBACIJU</w:t>
      </w:r>
    </w:p>
    <w:p w14:paraId="32188FD2" w14:textId="77777777" w:rsidR="003E0B38" w:rsidRPr="00127869" w:rsidRDefault="007C2007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  <w:r w:rsidR="009456B7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8151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Kaznionica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u Turopolju</w:t>
      </w:r>
    </w:p>
    <w:p w14:paraId="73522FB2" w14:textId="77777777" w:rsidR="003E0B38" w:rsidRPr="00127869" w:rsidRDefault="003E0B38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CB9A6" w14:textId="77777777" w:rsidR="003E0B38" w:rsidRPr="00127869" w:rsidRDefault="006F505A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KLASA:   11</w:t>
      </w:r>
      <w:r w:rsidR="0081516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DA4D7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8151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815169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</w:p>
    <w:p w14:paraId="246AE40E" w14:textId="77777777" w:rsidR="003E0B38" w:rsidRPr="00127869" w:rsidRDefault="003E0B38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URBROJ: 5</w:t>
      </w:r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14-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5-</w:t>
      </w:r>
      <w:r w:rsidR="002957A7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9456B7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15169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317EA4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BBC341" w14:textId="77777777" w:rsidR="003E0B38" w:rsidRPr="00127869" w:rsidRDefault="009456B7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opolje, </w:t>
      </w:r>
      <w:r w:rsidR="00815169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15169">
        <w:rPr>
          <w:rFonts w:ascii="Times New Roman" w:eastAsia="Times New Roman" w:hAnsi="Times New Roman" w:cs="Times New Roman"/>
          <w:color w:val="000000"/>
          <w:sz w:val="24"/>
          <w:szCs w:val="24"/>
        </w:rPr>
        <w:t>sr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pnj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D39A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3E6A1B" w14:textId="77777777" w:rsidR="003E0B38" w:rsidRPr="00127869" w:rsidRDefault="003E0B38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97151" w14:textId="77777777"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 xml:space="preserve">Vezano uz raspisani </w:t>
      </w:r>
      <w:r w:rsidR="00815169">
        <w:rPr>
          <w:rFonts w:ascii="Times New Roman" w:hAnsi="Times New Roman" w:cs="Times New Roman"/>
          <w:sz w:val="24"/>
          <w:szCs w:val="24"/>
        </w:rPr>
        <w:t>javni natječaj</w:t>
      </w:r>
      <w:r w:rsidRPr="00127869">
        <w:rPr>
          <w:rFonts w:ascii="Times New Roman" w:hAnsi="Times New Roman" w:cs="Times New Roman"/>
          <w:sz w:val="24"/>
          <w:szCs w:val="24"/>
        </w:rPr>
        <w:t xml:space="preserve">, 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KLASA:11</w:t>
      </w:r>
      <w:r w:rsidR="0081516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3/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8151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815169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BROJ: 514-10-05-05-01/2-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15169">
        <w:rPr>
          <w:rFonts w:ascii="Times New Roman" w:eastAsia="Times New Roman" w:hAnsi="Times New Roman" w:cs="Times New Roman"/>
          <w:color w:val="000000"/>
          <w:sz w:val="24"/>
          <w:szCs w:val="24"/>
        </w:rPr>
        <w:t>-34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objavljenim dana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5169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lipnj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a 20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7869">
        <w:rPr>
          <w:rFonts w:ascii="Times New Roman" w:hAnsi="Times New Roman" w:cs="Times New Roman"/>
          <w:sz w:val="24"/>
          <w:szCs w:val="24"/>
        </w:rPr>
        <w:t xml:space="preserve"> godine, za prijam službenika u državnu službu na </w:t>
      </w:r>
      <w:r w:rsidR="00815169">
        <w:rPr>
          <w:rFonts w:ascii="Times New Roman" w:hAnsi="Times New Roman" w:cs="Times New Roman"/>
          <w:sz w:val="24"/>
          <w:szCs w:val="24"/>
        </w:rPr>
        <w:t>ne</w:t>
      </w:r>
      <w:r w:rsidRPr="00127869">
        <w:rPr>
          <w:rFonts w:ascii="Times New Roman" w:hAnsi="Times New Roman" w:cs="Times New Roman"/>
          <w:sz w:val="24"/>
          <w:szCs w:val="24"/>
        </w:rPr>
        <w:t xml:space="preserve">određeno vrijeme jednog izvršitelja/ice u Ministarstvo pravosuđa i uprave, Uprava za zatvorski sustav i </w:t>
      </w:r>
      <w:proofErr w:type="spellStart"/>
      <w:r w:rsidRPr="00127869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Pr="00127869">
        <w:rPr>
          <w:rFonts w:ascii="Times New Roman" w:hAnsi="Times New Roman" w:cs="Times New Roman"/>
          <w:sz w:val="24"/>
          <w:szCs w:val="24"/>
        </w:rPr>
        <w:t xml:space="preserve">, </w:t>
      </w:r>
      <w:r w:rsidR="00815169">
        <w:rPr>
          <w:rFonts w:ascii="Times New Roman" w:hAnsi="Times New Roman" w:cs="Times New Roman"/>
          <w:sz w:val="24"/>
          <w:szCs w:val="24"/>
        </w:rPr>
        <w:t>Kaznionicu</w:t>
      </w:r>
      <w:r w:rsidRPr="00127869">
        <w:rPr>
          <w:rFonts w:ascii="Times New Roman" w:hAnsi="Times New Roman" w:cs="Times New Roman"/>
          <w:sz w:val="24"/>
          <w:szCs w:val="24"/>
        </w:rPr>
        <w:t xml:space="preserve"> u Turopolju, na radno mjesto </w:t>
      </w:r>
      <w:r w:rsidR="00815169">
        <w:rPr>
          <w:rFonts w:ascii="Times New Roman" w:hAnsi="Times New Roman" w:cs="Times New Roman"/>
          <w:b/>
          <w:sz w:val="24"/>
          <w:szCs w:val="24"/>
        </w:rPr>
        <w:t>višeg upravnog referenta</w:t>
      </w:r>
      <w:r w:rsidRPr="00127869">
        <w:rPr>
          <w:rFonts w:ascii="Times New Roman" w:hAnsi="Times New Roman" w:cs="Times New Roman"/>
          <w:sz w:val="24"/>
          <w:szCs w:val="24"/>
        </w:rPr>
        <w:t>, objavljuje se</w:t>
      </w:r>
    </w:p>
    <w:p w14:paraId="7BFCEC4A" w14:textId="77777777"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1D81B" w14:textId="77777777" w:rsidR="00C60A4E" w:rsidRDefault="000713C3" w:rsidP="000713C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TESTIRANJE I RAZGOVOR (INTERVJU)</w:t>
      </w:r>
    </w:p>
    <w:p w14:paraId="2ECC5C27" w14:textId="77777777" w:rsidR="000713C3" w:rsidRPr="00127869" w:rsidRDefault="000713C3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7FD8F" w14:textId="77777777"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75C65" w14:textId="77777777" w:rsidR="00C60A4E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15169">
        <w:rPr>
          <w:rFonts w:ascii="Times New Roman" w:hAnsi="Times New Roman" w:cs="Times New Roman"/>
          <w:b/>
          <w:sz w:val="24"/>
          <w:szCs w:val="24"/>
        </w:rPr>
        <w:t>viši upravni referent</w:t>
      </w:r>
      <w:r w:rsidRPr="00127869">
        <w:rPr>
          <w:rFonts w:ascii="Times New Roman" w:hAnsi="Times New Roman" w:cs="Times New Roman"/>
          <w:b/>
          <w:sz w:val="24"/>
          <w:szCs w:val="24"/>
        </w:rPr>
        <w:t xml:space="preserve"> – 1 izvršitelj/</w:t>
      </w:r>
      <w:proofErr w:type="spellStart"/>
      <w:r w:rsidRPr="00127869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127869">
        <w:rPr>
          <w:rFonts w:ascii="Times New Roman" w:hAnsi="Times New Roman" w:cs="Times New Roman"/>
          <w:b/>
          <w:sz w:val="24"/>
          <w:szCs w:val="24"/>
        </w:rPr>
        <w:t>:</w:t>
      </w:r>
    </w:p>
    <w:p w14:paraId="1F307BDD" w14:textId="77777777" w:rsidR="000D35F4" w:rsidRPr="00127869" w:rsidRDefault="000D35F4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C99CA" w14:textId="77777777"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49F51" w14:textId="77777777" w:rsidR="000D1498" w:rsidRDefault="000713C3" w:rsidP="000D1498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0D149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držat će se dana </w:t>
      </w:r>
      <w:r w:rsidR="0081516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10</w:t>
      </w:r>
      <w:r w:rsidRPr="000D35F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. </w:t>
      </w:r>
      <w:r w:rsidR="0081516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sr</w:t>
      </w:r>
      <w:r w:rsidR="00E66683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pnj</w:t>
      </w:r>
      <w:r w:rsidRPr="000D35F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a 202</w:t>
      </w:r>
      <w:r w:rsidR="00E66683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3</w:t>
      </w:r>
      <w:r w:rsidRPr="000D35F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. godine</w:t>
      </w:r>
      <w:r w:rsidRPr="000D149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</w:t>
      </w:r>
      <w:r w:rsidR="00E66683">
        <w:rPr>
          <w:rFonts w:ascii="Times New Roman" w:hAnsi="Times New Roman" w:cs="Times New Roman"/>
          <w:color w:val="1F497D" w:themeColor="text2"/>
          <w:sz w:val="24"/>
          <w:szCs w:val="24"/>
        </w:rPr>
        <w:t>ponedjeljak</w:t>
      </w:r>
      <w:r w:rsidRPr="000D149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) u </w:t>
      </w:r>
      <w:r w:rsidR="00815169">
        <w:rPr>
          <w:rFonts w:ascii="Times New Roman" w:hAnsi="Times New Roman" w:cs="Times New Roman"/>
          <w:color w:val="1F497D" w:themeColor="text2"/>
          <w:sz w:val="24"/>
          <w:szCs w:val="24"/>
        </w:rPr>
        <w:t>Kaznionici</w:t>
      </w:r>
      <w:r w:rsidRPr="000D149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u Turopolju, Braće Radić 105, Kuče, Velika Gorica, s početkom u </w:t>
      </w:r>
      <w:r w:rsidR="0081516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09</w:t>
      </w:r>
      <w:r w:rsidRPr="000D35F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,</w:t>
      </w:r>
      <w:r w:rsidR="0081516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0</w:t>
      </w:r>
      <w:r w:rsidRPr="000D35F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0 sati</w:t>
      </w:r>
    </w:p>
    <w:p w14:paraId="0D10C477" w14:textId="77777777" w:rsidR="000D35F4" w:rsidRDefault="000D35F4" w:rsidP="000D1498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74DBB22" w14:textId="77777777" w:rsidR="00F537E2" w:rsidRDefault="000D1498" w:rsidP="00F537E2">
      <w:pPr>
        <w:pStyle w:val="Bezproreda"/>
        <w:jc w:val="both"/>
      </w:pPr>
      <w:r>
        <w:rPr>
          <w:rFonts w:cs="Times New Roman"/>
        </w:rPr>
        <w:t xml:space="preserve">Radi pravovremene </w:t>
      </w:r>
      <w:r w:rsidR="001B2DAF">
        <w:rPr>
          <w:rFonts w:cs="Times New Roman"/>
        </w:rPr>
        <w:t>prijave za testiranje, kandidat/kinje</w:t>
      </w:r>
      <w:r>
        <w:rPr>
          <w:rFonts w:cs="Times New Roman"/>
        </w:rPr>
        <w:t xml:space="preserve"> su dužni</w:t>
      </w:r>
      <w:r w:rsidR="001B2DAF">
        <w:rPr>
          <w:rFonts w:cs="Times New Roman"/>
        </w:rPr>
        <w:t>/e</w:t>
      </w:r>
      <w:r w:rsidR="00F537E2">
        <w:rPr>
          <w:rFonts w:cs="Times New Roman"/>
        </w:rPr>
        <w:t xml:space="preserve"> doći 10 minuta ranije osim</w:t>
      </w:r>
      <w:r w:rsidR="00F537E2" w:rsidRPr="00F537E2">
        <w:t xml:space="preserve"> </w:t>
      </w:r>
      <w:r w:rsidR="00F537E2">
        <w:t>osoba koje su dobile obavijest da se ne smatraju kandidatima/</w:t>
      </w:r>
      <w:proofErr w:type="spellStart"/>
      <w:r w:rsidR="00F537E2">
        <w:t>kinjama</w:t>
      </w:r>
      <w:proofErr w:type="spellEnd"/>
      <w:r w:rsidR="00F537E2">
        <w:t xml:space="preserve"> prijavljenim/a na oglas.</w:t>
      </w:r>
    </w:p>
    <w:p w14:paraId="5C10E024" w14:textId="77777777" w:rsidR="000D1498" w:rsidRDefault="000D1498" w:rsidP="000D3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3A849" w14:textId="77777777" w:rsidR="000D1498" w:rsidRDefault="001B2DAF" w:rsidP="000D35F4">
      <w:pPr>
        <w:pStyle w:val="Bezproreda"/>
        <w:jc w:val="both"/>
      </w:pPr>
      <w:r>
        <w:t>Sadržaj i način provjere znanja, sposobnosti i vještina objavljen je u Opisu poslova radnog mjesta, podacima o plaći, sadržaju i načinu provjere znanja, sposobnosti i vještina.</w:t>
      </w:r>
    </w:p>
    <w:p w14:paraId="060BBEE2" w14:textId="77777777" w:rsidR="000D1498" w:rsidRDefault="000D1498" w:rsidP="000D35F4">
      <w:pPr>
        <w:pStyle w:val="Bezproreda"/>
        <w:jc w:val="both"/>
      </w:pPr>
    </w:p>
    <w:p w14:paraId="0BA686B9" w14:textId="77777777" w:rsidR="000D1498" w:rsidRDefault="000D1498" w:rsidP="000D35F4">
      <w:pPr>
        <w:pStyle w:val="Bezproreda"/>
        <w:jc w:val="both"/>
      </w:pPr>
    </w:p>
    <w:p w14:paraId="0E8B178A" w14:textId="77777777" w:rsidR="00F537E2" w:rsidRDefault="00F537E2" w:rsidP="000D35F4">
      <w:pPr>
        <w:pStyle w:val="Bezproreda"/>
        <w:jc w:val="both"/>
      </w:pPr>
    </w:p>
    <w:p w14:paraId="0912C2AE" w14:textId="77777777" w:rsidR="000D1498" w:rsidRPr="000D1498" w:rsidRDefault="000D1498" w:rsidP="000D35F4">
      <w:pPr>
        <w:pStyle w:val="Bezproreda"/>
        <w:jc w:val="both"/>
      </w:pPr>
      <w:r>
        <w:t xml:space="preserve">                   </w:t>
      </w:r>
      <w:r w:rsidR="0041445D">
        <w:t xml:space="preserve">                                                                                     Komisija za provedbu oglasa</w:t>
      </w:r>
    </w:p>
    <w:sectPr w:rsidR="000D1498" w:rsidRPr="000D1498" w:rsidSect="003E0B38">
      <w:headerReference w:type="default" r:id="rId9"/>
      <w:footerReference w:type="default" r:id="rId10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8EF2" w14:textId="77777777" w:rsidR="005565C9" w:rsidRDefault="005565C9" w:rsidP="003E0B38">
      <w:pPr>
        <w:spacing w:after="0" w:line="240" w:lineRule="auto"/>
      </w:pPr>
      <w:r>
        <w:separator/>
      </w:r>
    </w:p>
  </w:endnote>
  <w:endnote w:type="continuationSeparator" w:id="0">
    <w:p w14:paraId="3DB000F6" w14:textId="77777777" w:rsidR="005565C9" w:rsidRDefault="005565C9" w:rsidP="003E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C944" w14:textId="77777777" w:rsidR="00FC6646" w:rsidRPr="002F3BB7" w:rsidRDefault="003E0B38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rFonts w:ascii="Arial" w:hAnsi="Arial" w:cs="Arial"/>
        <w:noProof/>
        <w:color w:val="333333"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A3402C" wp14:editId="74E1B890">
              <wp:simplePos x="0" y="0"/>
              <wp:positionH relativeFrom="page">
                <wp:posOffset>5038090</wp:posOffset>
              </wp:positionH>
              <wp:positionV relativeFrom="paragraph">
                <wp:posOffset>-543560</wp:posOffset>
              </wp:positionV>
              <wp:extent cx="2294255" cy="571500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271B0" w14:textId="77777777" w:rsidR="00FC6646" w:rsidRPr="003428B1" w:rsidRDefault="005565C9" w:rsidP="002F40D4">
                          <w:pPr>
                            <w:pStyle w:val="Podnoje"/>
                            <w:jc w:val="right"/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3402C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396.7pt;margin-top:-42.8pt;width:180.6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" filled="f" stroked="f">
              <v:textbox>
                <w:txbxContent>
                  <w:p w14:paraId="127271B0" w14:textId="77777777" w:rsidR="00FC6646" w:rsidRPr="003428B1" w:rsidRDefault="005565C9" w:rsidP="002F40D4">
                    <w:pPr>
                      <w:pStyle w:val="Podnoje"/>
                      <w:jc w:val="right"/>
                      <w:rPr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30AB26C5" w14:textId="77777777" w:rsidR="00FC6646" w:rsidRPr="003428B1" w:rsidRDefault="005565C9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3953" w14:textId="77777777" w:rsidR="005565C9" w:rsidRDefault="005565C9" w:rsidP="003E0B38">
      <w:pPr>
        <w:spacing w:after="0" w:line="240" w:lineRule="auto"/>
      </w:pPr>
      <w:r>
        <w:separator/>
      </w:r>
    </w:p>
  </w:footnote>
  <w:footnote w:type="continuationSeparator" w:id="0">
    <w:p w14:paraId="54574A08" w14:textId="77777777" w:rsidR="005565C9" w:rsidRDefault="005565C9" w:rsidP="003E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A1E0" w14:textId="77777777" w:rsidR="00FC6646" w:rsidRDefault="005565C9">
    <w:pPr>
      <w:pStyle w:val="Zaglavlje"/>
    </w:pPr>
  </w:p>
  <w:p w14:paraId="1273F81A" w14:textId="77777777" w:rsidR="00FC6646" w:rsidRDefault="005565C9" w:rsidP="00404BCC">
    <w:pPr>
      <w:pStyle w:val="Zaglavlje"/>
      <w:ind w:firstLine="708"/>
    </w:pPr>
  </w:p>
  <w:p w14:paraId="0601BC50" w14:textId="77777777" w:rsidR="00FC6646" w:rsidRDefault="005565C9">
    <w:pPr>
      <w:pStyle w:val="Zaglavlje"/>
    </w:pPr>
  </w:p>
  <w:p w14:paraId="0BA20BC1" w14:textId="77777777" w:rsidR="00FC6646" w:rsidRDefault="005565C9">
    <w:pPr>
      <w:pStyle w:val="Zaglavlje"/>
    </w:pPr>
  </w:p>
  <w:p w14:paraId="62A9918D" w14:textId="77777777" w:rsidR="00FC6646" w:rsidRDefault="005565C9">
    <w:pPr>
      <w:pStyle w:val="Zaglavlje"/>
    </w:pPr>
  </w:p>
  <w:p w14:paraId="1E41AF08" w14:textId="77777777" w:rsidR="00FC6646" w:rsidRDefault="005565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925"/>
    <w:multiLevelType w:val="hybridMultilevel"/>
    <w:tmpl w:val="8A0A1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513"/>
    <w:multiLevelType w:val="hybridMultilevel"/>
    <w:tmpl w:val="51E2C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453CF"/>
    <w:multiLevelType w:val="hybridMultilevel"/>
    <w:tmpl w:val="47A0260A"/>
    <w:lvl w:ilvl="0" w:tplc="3F7AB056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43053"/>
    <w:multiLevelType w:val="hybridMultilevel"/>
    <w:tmpl w:val="8B8E6D38"/>
    <w:lvl w:ilvl="0" w:tplc="AAEC8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E2F2A"/>
    <w:multiLevelType w:val="hybridMultilevel"/>
    <w:tmpl w:val="2048F038"/>
    <w:lvl w:ilvl="0" w:tplc="97147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B38"/>
    <w:rsid w:val="00007260"/>
    <w:rsid w:val="00015627"/>
    <w:rsid w:val="00017F99"/>
    <w:rsid w:val="00027B91"/>
    <w:rsid w:val="00053A02"/>
    <w:rsid w:val="000713C3"/>
    <w:rsid w:val="0009663D"/>
    <w:rsid w:val="000C5A5C"/>
    <w:rsid w:val="000D0BC5"/>
    <w:rsid w:val="000D1498"/>
    <w:rsid w:val="000D2BCE"/>
    <w:rsid w:val="000D35F4"/>
    <w:rsid w:val="0012306F"/>
    <w:rsid w:val="00127869"/>
    <w:rsid w:val="00140478"/>
    <w:rsid w:val="00153B9E"/>
    <w:rsid w:val="001B2DAF"/>
    <w:rsid w:val="001E6606"/>
    <w:rsid w:val="00200B52"/>
    <w:rsid w:val="00201E80"/>
    <w:rsid w:val="00231A4B"/>
    <w:rsid w:val="002536D6"/>
    <w:rsid w:val="002957A7"/>
    <w:rsid w:val="002C5630"/>
    <w:rsid w:val="002E2400"/>
    <w:rsid w:val="00317EA4"/>
    <w:rsid w:val="00325DFD"/>
    <w:rsid w:val="003352CE"/>
    <w:rsid w:val="003C5307"/>
    <w:rsid w:val="003E0B38"/>
    <w:rsid w:val="003E5BA1"/>
    <w:rsid w:val="003F49FB"/>
    <w:rsid w:val="00407FE7"/>
    <w:rsid w:val="0041445D"/>
    <w:rsid w:val="00422159"/>
    <w:rsid w:val="00425992"/>
    <w:rsid w:val="00434D71"/>
    <w:rsid w:val="00483262"/>
    <w:rsid w:val="00487775"/>
    <w:rsid w:val="004D7A0F"/>
    <w:rsid w:val="004E64D1"/>
    <w:rsid w:val="00501257"/>
    <w:rsid w:val="00505B5A"/>
    <w:rsid w:val="00533697"/>
    <w:rsid w:val="00535FE1"/>
    <w:rsid w:val="005565C9"/>
    <w:rsid w:val="00564A74"/>
    <w:rsid w:val="00594C89"/>
    <w:rsid w:val="005B178F"/>
    <w:rsid w:val="005E2EE1"/>
    <w:rsid w:val="00607A2E"/>
    <w:rsid w:val="00666EE4"/>
    <w:rsid w:val="006E2CC6"/>
    <w:rsid w:val="006E51E7"/>
    <w:rsid w:val="006F505A"/>
    <w:rsid w:val="00777497"/>
    <w:rsid w:val="007C2007"/>
    <w:rsid w:val="007E776E"/>
    <w:rsid w:val="00815169"/>
    <w:rsid w:val="008464F8"/>
    <w:rsid w:val="00866AF9"/>
    <w:rsid w:val="00895E06"/>
    <w:rsid w:val="008C7D6E"/>
    <w:rsid w:val="008D6D80"/>
    <w:rsid w:val="00915811"/>
    <w:rsid w:val="009456B7"/>
    <w:rsid w:val="00987567"/>
    <w:rsid w:val="009A3E8B"/>
    <w:rsid w:val="009D3A20"/>
    <w:rsid w:val="009D6480"/>
    <w:rsid w:val="00A11202"/>
    <w:rsid w:val="00A674DD"/>
    <w:rsid w:val="00A819FB"/>
    <w:rsid w:val="00AA1E3D"/>
    <w:rsid w:val="00AF2712"/>
    <w:rsid w:val="00B077ED"/>
    <w:rsid w:val="00B253DE"/>
    <w:rsid w:val="00B428F3"/>
    <w:rsid w:val="00B979D7"/>
    <w:rsid w:val="00BA04AA"/>
    <w:rsid w:val="00BC03A3"/>
    <w:rsid w:val="00BE265F"/>
    <w:rsid w:val="00BF05C3"/>
    <w:rsid w:val="00C10B29"/>
    <w:rsid w:val="00C463ED"/>
    <w:rsid w:val="00C60A4E"/>
    <w:rsid w:val="00C80C86"/>
    <w:rsid w:val="00C82C15"/>
    <w:rsid w:val="00CA19C8"/>
    <w:rsid w:val="00CA6BB3"/>
    <w:rsid w:val="00CD39AC"/>
    <w:rsid w:val="00CE3F25"/>
    <w:rsid w:val="00DA4D78"/>
    <w:rsid w:val="00DA5F4C"/>
    <w:rsid w:val="00DA77B8"/>
    <w:rsid w:val="00DE3BE2"/>
    <w:rsid w:val="00E23294"/>
    <w:rsid w:val="00E66683"/>
    <w:rsid w:val="00E9105D"/>
    <w:rsid w:val="00E942B4"/>
    <w:rsid w:val="00EC486E"/>
    <w:rsid w:val="00EF5007"/>
    <w:rsid w:val="00F3028E"/>
    <w:rsid w:val="00F36639"/>
    <w:rsid w:val="00F537E2"/>
    <w:rsid w:val="00F80D9C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20EED"/>
  <w15:docId w15:val="{308167C0-5012-42A8-8765-FC6BE3B7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B38"/>
  </w:style>
  <w:style w:type="paragraph" w:styleId="Podnoje">
    <w:name w:val="footer"/>
    <w:basedOn w:val="Normal"/>
    <w:link w:val="Podno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B38"/>
  </w:style>
  <w:style w:type="paragraph" w:styleId="Tekstbalonia">
    <w:name w:val="Balloon Text"/>
    <w:basedOn w:val="Normal"/>
    <w:link w:val="TekstbaloniaChar"/>
    <w:uiPriority w:val="99"/>
    <w:semiHidden/>
    <w:unhideWhenUsed/>
    <w:rsid w:val="0091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811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C10B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66AF9"/>
    <w:pPr>
      <w:ind w:left="720"/>
      <w:contextualSpacing/>
    </w:pPr>
  </w:style>
  <w:style w:type="paragraph" w:customStyle="1" w:styleId="Bezproreda1">
    <w:name w:val="Bez proreda1"/>
    <w:rsid w:val="00C60A4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proredaChar">
    <w:name w:val="Bez proreda Char"/>
    <w:link w:val="Bezproreda"/>
    <w:locked/>
    <w:rsid w:val="00C60A4E"/>
    <w:rPr>
      <w:rFonts w:ascii="Times New Roman" w:eastAsia="Times New Roman" w:hAnsi="Times New Roman"/>
      <w:sz w:val="24"/>
      <w:szCs w:val="24"/>
    </w:rPr>
  </w:style>
  <w:style w:type="paragraph" w:styleId="Bezproreda">
    <w:name w:val="No Spacing"/>
    <w:link w:val="BezproredaChar"/>
    <w:qFormat/>
    <w:rsid w:val="00C60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167A-6869-4C05-B7BE-45AF12CD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</cp:lastModifiedBy>
  <cp:revision>2</cp:revision>
  <cp:lastPrinted>2022-08-16T12:38:00Z</cp:lastPrinted>
  <dcterms:created xsi:type="dcterms:W3CDTF">2023-07-03T13:54:00Z</dcterms:created>
  <dcterms:modified xsi:type="dcterms:W3CDTF">2023-07-03T13:54:00Z</dcterms:modified>
</cp:coreProperties>
</file>